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29-2025 i Sandvikens kommun</w:t>
      </w:r>
    </w:p>
    <w:p>
      <w:r>
        <w:t>Detta dokument behandlar höga naturvärden i avverkningsanmälan A 46729-2025 i Sandvikens kommun. Denna avverkningsanmälan inkom 2025-09-26 14:10:51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6729-2025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67, E 5747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